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 w:hint="cs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517A9D" w:rsidRDefault="0074600D" w:rsidP="00EE48F5">
      <w:pPr>
        <w:jc w:val="center"/>
        <w:rPr>
          <w:rFonts w:cs="Simplified Arabic"/>
          <w:b/>
          <w:bCs/>
          <w:color w:val="FF0000"/>
          <w:sz w:val="32"/>
          <w:szCs w:val="32"/>
          <w:rtl/>
          <w:lang w:bidi="ar-JO"/>
        </w:rPr>
      </w:pPr>
      <w:r w:rsidRPr="00517A9D">
        <w:rPr>
          <w:rFonts w:cs="Simplified Arabic" w:hint="cs"/>
          <w:b/>
          <w:bCs/>
          <w:color w:val="FF0000"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517A9D" w:rsidRDefault="0074600D" w:rsidP="007346C2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تعلن دائرة ضريبة الدخل والمبيعات </w:t>
      </w:r>
      <w:r w:rsidR="007346C2"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عن 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طرح العطاء التالي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517A9D" w:rsidTr="007346C2">
        <w:tc>
          <w:tcPr>
            <w:tcW w:w="1620" w:type="dxa"/>
            <w:shd w:val="clear" w:color="auto" w:fill="F3F3F3"/>
            <w:vAlign w:val="center"/>
          </w:tcPr>
          <w:p w:rsidR="0074600D" w:rsidRPr="00517A9D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517A9D"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:rsidR="0074600D" w:rsidRPr="00517A9D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517A9D"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74600D" w:rsidRPr="00517A9D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517A9D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517A9D" w:rsidTr="007346C2">
        <w:tc>
          <w:tcPr>
            <w:tcW w:w="1620" w:type="dxa"/>
            <w:shd w:val="clear" w:color="auto" w:fill="FFFFFF"/>
            <w:vAlign w:val="center"/>
          </w:tcPr>
          <w:p w:rsidR="0074600D" w:rsidRPr="00517A9D" w:rsidRDefault="00773D39" w:rsidP="00773D39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517A9D">
              <w:rPr>
                <w:rFonts w:cs="Simplified Arabic"/>
                <w:b/>
                <w:bCs/>
                <w:lang w:bidi="ar-JO"/>
              </w:rPr>
              <w:t>1</w:t>
            </w:r>
            <w:r w:rsidR="0074600D" w:rsidRPr="00517A9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D46B97" w:rsidRPr="00517A9D">
              <w:rPr>
                <w:rFonts w:cs="Simplified Arabic" w:hint="cs"/>
                <w:b/>
                <w:bCs/>
                <w:rtl/>
                <w:lang w:bidi="ar-JO"/>
              </w:rPr>
              <w:t xml:space="preserve"> ش </w:t>
            </w:r>
            <w:r w:rsidR="0074600D" w:rsidRPr="00517A9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0B7CD4" w:rsidRPr="00517A9D">
              <w:rPr>
                <w:rFonts w:cs="Simplified Arabic" w:hint="cs"/>
                <w:b/>
                <w:bCs/>
                <w:rtl/>
                <w:lang w:bidi="ar-JO"/>
              </w:rPr>
              <w:t>202</w:t>
            </w:r>
            <w:r w:rsidRPr="00517A9D">
              <w:rPr>
                <w:rFonts w:cs="Simplified Arabic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544" w:type="dxa"/>
            <w:shd w:val="clear" w:color="auto" w:fill="FFFFFF"/>
            <w:vAlign w:val="center"/>
          </w:tcPr>
          <w:p w:rsidR="0074600D" w:rsidRPr="00517A9D" w:rsidRDefault="00773D39" w:rsidP="000B7CD4">
            <w:pPr>
              <w:jc w:val="center"/>
              <w:rPr>
                <w:rFonts w:cs="Simplified Arabic"/>
                <w:b/>
                <w:bCs/>
                <w:color w:val="FF0000"/>
                <w:sz w:val="32"/>
                <w:szCs w:val="32"/>
                <w:lang w:bidi="ar-JO"/>
              </w:rPr>
            </w:pPr>
            <w:r w:rsidRPr="00517A9D">
              <w:rPr>
                <w:rFonts w:cs="Simplified Arabic"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شراء رخص اوراكل</w:t>
            </w:r>
            <w:r w:rsidR="000B7CD4" w:rsidRPr="00517A9D">
              <w:rPr>
                <w:rFonts w:cs="Simplified Arabic"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4600D" w:rsidRPr="00517A9D" w:rsidRDefault="00773D39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517A9D">
              <w:rPr>
                <w:rFonts w:cs="Simplified Arabic"/>
                <w:b/>
                <w:bCs/>
                <w:lang w:bidi="ar-JO"/>
              </w:rPr>
              <w:t>50</w:t>
            </w:r>
            <w:r w:rsidR="0074600D" w:rsidRPr="00517A9D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7346C2" w:rsidRPr="00517A9D">
              <w:rPr>
                <w:rFonts w:cs="Simplified Arabic" w:hint="cs"/>
                <w:b/>
                <w:bCs/>
                <w:rtl/>
                <w:lang w:bidi="ar-JO"/>
              </w:rPr>
              <w:t>دينار</w:t>
            </w:r>
          </w:p>
        </w:tc>
      </w:tr>
    </w:tbl>
    <w:p w:rsidR="0074600D" w:rsidRPr="00517A9D" w:rsidRDefault="0074600D" w:rsidP="00EB4754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فعلى الراغبين بالمشاركة مراجعة دائرة ضر</w:t>
      </w:r>
      <w:r w:rsidR="00503A30" w:rsidRPr="00517A9D">
        <w:rPr>
          <w:rFonts w:cs="Simplified Arabic" w:hint="cs"/>
          <w:b/>
          <w:bCs/>
          <w:sz w:val="32"/>
          <w:szCs w:val="32"/>
          <w:rtl/>
          <w:lang w:bidi="ar-JO"/>
        </w:rPr>
        <w:t>يبة الدخل والمبيعات في جبل عمان</w:t>
      </w:r>
      <w:r w:rsidR="007346C2"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EE48F5"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, 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عمارة البرج </w:t>
      </w:r>
      <w:r w:rsidR="000B7CD4" w:rsidRPr="00517A9D">
        <w:rPr>
          <w:rFonts w:cs="Simplified Arabic" w:hint="cs"/>
          <w:b/>
          <w:bCs/>
          <w:sz w:val="32"/>
          <w:szCs w:val="32"/>
          <w:rtl/>
          <w:lang w:bidi="ar-JO"/>
        </w:rPr>
        <w:t>أمين سر اللجنة ( خالد ابومطر)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773D39" w:rsidRPr="00517A9D">
        <w:rPr>
          <w:rFonts w:cs="Simplified Arabic"/>
          <w:b/>
          <w:bCs/>
          <w:sz w:val="32"/>
          <w:szCs w:val="32"/>
          <w:rtl/>
          <w:lang w:bidi="ar-JO"/>
        </w:rPr>
        <w:t>لاستلام</w:t>
      </w:r>
      <w:r w:rsidR="00773D39"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نسخة عن </w:t>
      </w:r>
      <w:r w:rsidR="00EB4754" w:rsidRPr="00517A9D">
        <w:rPr>
          <w:rFonts w:cs="Simplified Arabic" w:hint="cs"/>
          <w:b/>
          <w:bCs/>
          <w:sz w:val="32"/>
          <w:szCs w:val="32"/>
          <w:rtl/>
          <w:lang w:bidi="ar-JO"/>
        </w:rPr>
        <w:t>وثائق الشراء</w:t>
      </w:r>
      <w:r w:rsidR="007346C2"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وحسب التالي</w:t>
      </w:r>
      <w:r w:rsidR="00B73B4F"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:-</w:t>
      </w:r>
    </w:p>
    <w:p w:rsidR="0074600D" w:rsidRPr="00517A9D" w:rsidRDefault="0074600D" w:rsidP="000900E2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ثمن نسخة الشروط</w:t>
      </w:r>
      <w:r w:rsidR="00BB580E"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خاصة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غير مستردة . </w:t>
      </w:r>
    </w:p>
    <w:p w:rsidR="0074600D" w:rsidRPr="00517A9D" w:rsidRDefault="0074600D" w:rsidP="0074600D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74600D" w:rsidRPr="00517A9D" w:rsidRDefault="0074600D" w:rsidP="0074600D">
      <w:pPr>
        <w:numPr>
          <w:ilvl w:val="0"/>
          <w:numId w:val="2"/>
        </w:numPr>
        <w:rPr>
          <w:rFonts w:cs="Simplified Arabic"/>
          <w:b/>
          <w:bCs/>
          <w:sz w:val="32"/>
          <w:szCs w:val="32"/>
          <w:lang w:bidi="ar-JO"/>
        </w:rPr>
      </w:pP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أجور الإعلان على من يرسو عليه العطاء </w:t>
      </w:r>
      <w:r w:rsidR="000B7CD4" w:rsidRPr="00517A9D">
        <w:rPr>
          <w:rFonts w:cs="Simplified Arabic" w:hint="cs"/>
          <w:b/>
          <w:bCs/>
          <w:sz w:val="32"/>
          <w:szCs w:val="32"/>
          <w:rtl/>
          <w:lang w:bidi="ar-JO"/>
        </w:rPr>
        <w:t>مهما تكررت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. </w:t>
      </w:r>
    </w:p>
    <w:p w:rsidR="000B7CD4" w:rsidRPr="00517A9D" w:rsidRDefault="000B7CD4" w:rsidP="00541101">
      <w:pPr>
        <w:numPr>
          <w:ilvl w:val="0"/>
          <w:numId w:val="2"/>
        </w:numPr>
        <w:rPr>
          <w:rFonts w:cs="Simplified Arabic"/>
          <w:b/>
          <w:bCs/>
          <w:sz w:val="32"/>
          <w:szCs w:val="32"/>
          <w:lang w:bidi="ar-JO"/>
        </w:rPr>
      </w:pP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خر موعد للحصول على وثائق الشراء يوم الثلاثاء </w:t>
      </w:r>
      <w:r w:rsidR="00541101" w:rsidRPr="00517A9D">
        <w:rPr>
          <w:rFonts w:cs="Simplified Arabic" w:hint="cs"/>
          <w:b/>
          <w:bCs/>
          <w:sz w:val="32"/>
          <w:szCs w:val="32"/>
          <w:rtl/>
          <w:lang w:bidi="ar-JO"/>
        </w:rPr>
        <w:t>17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541101" w:rsidRPr="00517A9D">
        <w:rPr>
          <w:rFonts w:cs="Simplified Arabic" w:hint="cs"/>
          <w:b/>
          <w:bCs/>
          <w:sz w:val="32"/>
          <w:szCs w:val="32"/>
          <w:rtl/>
          <w:lang w:bidi="ar-JO"/>
        </w:rPr>
        <w:t>1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541101" w:rsidRPr="00517A9D">
        <w:rPr>
          <w:rFonts w:cs="Simplified Arabic" w:hint="cs"/>
          <w:b/>
          <w:bCs/>
          <w:sz w:val="32"/>
          <w:szCs w:val="32"/>
          <w:rtl/>
          <w:lang w:bidi="ar-JO"/>
        </w:rPr>
        <w:t>2023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.</w:t>
      </w:r>
    </w:p>
    <w:p w:rsidR="0074600D" w:rsidRPr="00517A9D" w:rsidRDefault="0074600D" w:rsidP="00541101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آخر موعد لتقديم وفتح العروض الساعة </w:t>
      </w:r>
      <w:r w:rsidR="000B7CD4" w:rsidRPr="00517A9D">
        <w:rPr>
          <w:rFonts w:cs="Simplified Arabic" w:hint="cs"/>
          <w:b/>
          <w:bCs/>
          <w:sz w:val="32"/>
          <w:szCs w:val="32"/>
          <w:rtl/>
          <w:lang w:bidi="ar-JO"/>
        </w:rPr>
        <w:t>الحادية</w:t>
      </w:r>
      <w:r w:rsidR="000900E2"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عشر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من </w:t>
      </w:r>
      <w:r w:rsidR="000B7CD4" w:rsidRPr="00517A9D">
        <w:rPr>
          <w:rFonts w:cs="Simplified Arabic" w:hint="cs"/>
          <w:b/>
          <w:bCs/>
          <w:sz w:val="32"/>
          <w:szCs w:val="32"/>
          <w:rtl/>
          <w:lang w:bidi="ar-JO"/>
        </w:rPr>
        <w:t>صباح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يوم </w:t>
      </w:r>
      <w:r w:rsidR="000B7CD4" w:rsidRPr="00517A9D">
        <w:rPr>
          <w:rFonts w:cs="Simplified Arabic" w:hint="cs"/>
          <w:b/>
          <w:bCs/>
          <w:sz w:val="32"/>
          <w:szCs w:val="32"/>
          <w:rtl/>
          <w:lang w:bidi="ar-JO"/>
        </w:rPr>
        <w:t>الاربعاء</w:t>
      </w:r>
      <w:r w:rsidR="0062591C"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لموافق </w:t>
      </w:r>
      <w:r w:rsidR="00541101" w:rsidRPr="00517A9D">
        <w:rPr>
          <w:rFonts w:cs="Simplified Arabic" w:hint="cs"/>
          <w:b/>
          <w:bCs/>
          <w:sz w:val="32"/>
          <w:szCs w:val="32"/>
          <w:rtl/>
          <w:lang w:bidi="ar-JO"/>
        </w:rPr>
        <w:t>18</w:t>
      </w:r>
      <w:r w:rsidR="000B7CD4" w:rsidRPr="00517A9D">
        <w:rPr>
          <w:rFonts w:cs="Simplified Arabic" w:hint="cs"/>
          <w:b/>
          <w:bCs/>
          <w:sz w:val="32"/>
          <w:szCs w:val="32"/>
          <w:rtl/>
          <w:lang w:bidi="ar-JO"/>
        </w:rPr>
        <w:t>/1/</w:t>
      </w:r>
      <w:r w:rsidR="00541101" w:rsidRPr="00517A9D">
        <w:rPr>
          <w:rFonts w:cs="Simplified Arabic" w:hint="cs"/>
          <w:b/>
          <w:bCs/>
          <w:sz w:val="32"/>
          <w:szCs w:val="32"/>
          <w:rtl/>
          <w:lang w:bidi="ar-JO"/>
        </w:rPr>
        <w:t>2023</w:t>
      </w:r>
      <w:r w:rsidR="000B7CD4"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.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</w:t>
      </w:r>
    </w:p>
    <w:p w:rsidR="0074600D" w:rsidRPr="00517A9D" w:rsidRDefault="0074600D" w:rsidP="0074600D">
      <w:pPr>
        <w:rPr>
          <w:rFonts w:cs="Simplified Arabic"/>
          <w:b/>
          <w:bCs/>
          <w:sz w:val="32"/>
          <w:szCs w:val="32"/>
          <w:rtl/>
          <w:lang w:bidi="ar-JO"/>
        </w:rPr>
      </w:pPr>
    </w:p>
    <w:p w:rsidR="0074600D" w:rsidRPr="00517A9D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رام ،،</w:t>
      </w:r>
    </w:p>
    <w:p w:rsidR="0074600D" w:rsidRPr="00517A9D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bookmarkStart w:id="0" w:name="_GoBack"/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 w:rsidRPr="00517A9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 w:rsidRPr="00517A9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bookmarkEnd w:id="0"/>
    <w:p w:rsidR="0074600D" w:rsidRPr="00517A9D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 w:rsidRPr="00517A9D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 w:rsidRPr="00517A9D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 w:rsidRPr="00517A9D"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Default="0074600D" w:rsidP="0074600D">
      <w:pPr>
        <w:rPr>
          <w:rFonts w:cs="Simplified Arabic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0B7CD4"/>
    <w:rsid w:val="001442B8"/>
    <w:rsid w:val="001A0A75"/>
    <w:rsid w:val="002024D7"/>
    <w:rsid w:val="00212714"/>
    <w:rsid w:val="00225639"/>
    <w:rsid w:val="00255EAD"/>
    <w:rsid w:val="003668B4"/>
    <w:rsid w:val="004230C6"/>
    <w:rsid w:val="004279C1"/>
    <w:rsid w:val="00503A30"/>
    <w:rsid w:val="00517A9D"/>
    <w:rsid w:val="00541101"/>
    <w:rsid w:val="0062591C"/>
    <w:rsid w:val="00710635"/>
    <w:rsid w:val="007346C2"/>
    <w:rsid w:val="0074600D"/>
    <w:rsid w:val="00773D39"/>
    <w:rsid w:val="00902468"/>
    <w:rsid w:val="00A804D8"/>
    <w:rsid w:val="00AC4457"/>
    <w:rsid w:val="00AC7263"/>
    <w:rsid w:val="00B1152E"/>
    <w:rsid w:val="00B31825"/>
    <w:rsid w:val="00B73B4F"/>
    <w:rsid w:val="00BB580E"/>
    <w:rsid w:val="00CA2C7A"/>
    <w:rsid w:val="00D46B97"/>
    <w:rsid w:val="00EB4754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640A8E-ACCA-492B-BED9-2CD3C0C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Naser Nawasreh</cp:lastModifiedBy>
  <cp:revision>7</cp:revision>
  <cp:lastPrinted>2023-01-08T07:30:00Z</cp:lastPrinted>
  <dcterms:created xsi:type="dcterms:W3CDTF">2023-01-08T04:51:00Z</dcterms:created>
  <dcterms:modified xsi:type="dcterms:W3CDTF">2023-01-08T07:31:00Z</dcterms:modified>
</cp:coreProperties>
</file>